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25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25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24EF0663" w:rsidR="001268AC" w:rsidRPr="001702F4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02F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1702F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B0F81" w:rsidRPr="001702F4">
        <w:rPr>
          <w:rFonts w:ascii="Times New Roman" w:hAnsi="Times New Roman" w:cs="Times New Roman"/>
          <w:b/>
          <w:sz w:val="24"/>
          <w:szCs w:val="24"/>
        </w:rPr>
        <w:t>марта</w:t>
      </w:r>
      <w:r w:rsidR="000A3625" w:rsidRPr="001702F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1702F4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DB0F81" w:rsidRPr="001702F4">
        <w:rPr>
          <w:rFonts w:ascii="Times New Roman" w:hAnsi="Times New Roman" w:cs="Times New Roman"/>
          <w:b/>
          <w:sz w:val="24"/>
          <w:szCs w:val="24"/>
        </w:rPr>
        <w:t>марта</w:t>
      </w:r>
      <w:r w:rsidR="000A3625" w:rsidRPr="001702F4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1702F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70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1702F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02F4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1702F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02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4C3F481C" w:rsidR="005359D4" w:rsidRPr="001702F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702F4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1702F4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0A3625" w:rsidRPr="001702F4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B0F81" w:rsidRPr="001702F4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0A3625" w:rsidRPr="001702F4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DB0F81" w:rsidRPr="001702F4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0A3625" w:rsidRPr="001702F4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4AEDDA05" w14:textId="77777777" w:rsidR="001268AC" w:rsidRPr="001702F4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DB0F81" w:rsidRPr="00DB0F81" w14:paraId="7AAB8624" w14:textId="594A40F7" w:rsidTr="000A362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1702F4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1702F4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77952D5F" w:rsidR="007A42FF" w:rsidRPr="001702F4" w:rsidRDefault="007A42FF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702F4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A3625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1D768333" w:rsidR="007A42FF" w:rsidRPr="001702F4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A3625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1606A2DC" w:rsidR="007A42FF" w:rsidRPr="001702F4" w:rsidRDefault="007A42FF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702F4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A3625"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1702F4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1702F4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1702F4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1702F4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02F4" w:rsidRPr="00DB0F81" w14:paraId="7C9826AA" w14:textId="0DD4C3FD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7651BA7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450C4C2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1D056B7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224012B5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0F1A737D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04CD42B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5184A105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4,91</w:t>
            </w:r>
          </w:p>
        </w:tc>
      </w:tr>
      <w:tr w:rsidR="001702F4" w:rsidRPr="00DB0F81" w14:paraId="64166D50" w14:textId="66CE0356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386B450B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3D36AB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73F8A56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68222E6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025B33B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7FDB7E1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22823D2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44</w:t>
            </w:r>
          </w:p>
        </w:tc>
      </w:tr>
      <w:tr w:rsidR="001702F4" w:rsidRPr="00DB0F81" w14:paraId="048668D8" w14:textId="7B3585B1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06447A5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0B288F5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24EE6AE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79712CD3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05D1A02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55FAAC32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0CACEFC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,89</w:t>
            </w:r>
          </w:p>
        </w:tc>
      </w:tr>
      <w:tr w:rsidR="001702F4" w:rsidRPr="00DB0F81" w14:paraId="48A1163B" w14:textId="2355FC45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0C16DA37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3C3D16F7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6988C3C3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61786C0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63D6341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2B9962D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3671E86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5,43</w:t>
            </w:r>
          </w:p>
        </w:tc>
      </w:tr>
      <w:tr w:rsidR="001702F4" w:rsidRPr="00DB0F81" w14:paraId="16E8E974" w14:textId="0EE209C1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63BE2BB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0EA6D42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3ECAFC7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4AEDEC3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248C05A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2AC17AF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5B96F80C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37</w:t>
            </w:r>
          </w:p>
        </w:tc>
      </w:tr>
      <w:tr w:rsidR="001702F4" w:rsidRPr="00DB0F81" w14:paraId="35F1843A" w14:textId="634025CD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119F42F4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3125AE84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0C45096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49B6C58B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3C52F8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3EBD133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76967E7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5,89</w:t>
            </w:r>
          </w:p>
        </w:tc>
      </w:tr>
      <w:tr w:rsidR="001702F4" w:rsidRPr="00DB0F81" w14:paraId="713A027A" w14:textId="29836AF6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25D844B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0DA4C95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4F874F0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067E8D8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40071B2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6BA87A3B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396620F2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0,82</w:t>
            </w:r>
          </w:p>
        </w:tc>
      </w:tr>
      <w:tr w:rsidR="001702F4" w:rsidRPr="00DB0F81" w14:paraId="18E7E5A3" w14:textId="0F81E2B3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74D0CB3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05CC916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14F05EE5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1E0AB2F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1B80796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2ABE762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67C79B2B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,63</w:t>
            </w:r>
          </w:p>
        </w:tc>
      </w:tr>
      <w:tr w:rsidR="001702F4" w:rsidRPr="00DB0F81" w14:paraId="5E7B1F35" w14:textId="0735FC49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090FDED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13F2055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6475415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6F98BB2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514FBA2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7AA549FF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3214C80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76</w:t>
            </w:r>
          </w:p>
        </w:tc>
      </w:tr>
      <w:tr w:rsidR="001702F4" w:rsidRPr="00DB0F81" w14:paraId="26C2A821" w14:textId="29FE1270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40E3741B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46C4936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0159AC9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624B83D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060DEF9B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5FADC3A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2836EBC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79</w:t>
            </w:r>
          </w:p>
        </w:tc>
      </w:tr>
      <w:tr w:rsidR="001702F4" w:rsidRPr="00DB0F81" w14:paraId="59833BB6" w14:textId="6274BE50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70E9FF8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7E58CA35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683FA101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5E00078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422DEF3B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773F89D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5B96F98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,47</w:t>
            </w:r>
          </w:p>
        </w:tc>
      </w:tr>
      <w:tr w:rsidR="001702F4" w:rsidRPr="00DB0F81" w14:paraId="6D5F4396" w14:textId="5CD1DA00" w:rsidTr="001702F4">
        <w:trPr>
          <w:trHeight w:val="2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5BFCE86F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2F525EFF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6C109661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49EFB1B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0B82AFF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2FA5B72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037028E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60</w:t>
            </w:r>
          </w:p>
        </w:tc>
      </w:tr>
      <w:tr w:rsidR="001702F4" w:rsidRPr="00DB0F81" w14:paraId="74A8A34A" w14:textId="4A0B3CE9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106DD70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6132D57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5365E59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00DD5E8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477F9D75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05C8717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75B6A17F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,16</w:t>
            </w:r>
          </w:p>
        </w:tc>
      </w:tr>
      <w:tr w:rsidR="001702F4" w:rsidRPr="00DB0F81" w14:paraId="4E77BB3D" w14:textId="0043825C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60DFB05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28BF07C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0725064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7A5E843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17030E3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6B4544E5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5B70FB2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,68</w:t>
            </w:r>
          </w:p>
        </w:tc>
      </w:tr>
      <w:tr w:rsidR="001702F4" w:rsidRPr="00DB0F81" w14:paraId="071F9123" w14:textId="19367CD4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007CD04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4399EE01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326DBAE3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185EF73C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0E3F6EE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328E269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126AB803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97</w:t>
            </w:r>
          </w:p>
        </w:tc>
      </w:tr>
      <w:tr w:rsidR="001702F4" w:rsidRPr="00DB0F81" w14:paraId="319AC376" w14:textId="7ABC3A0E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4F4FD384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034C634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36A7770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2322001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6A694FC2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6525BF8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7431C07C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2,80</w:t>
            </w:r>
          </w:p>
        </w:tc>
      </w:tr>
      <w:tr w:rsidR="001702F4" w:rsidRPr="00DB0F81" w14:paraId="6EA19076" w14:textId="1DB89E8B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44725BFA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24883B49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518EE65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33B24D75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5A525772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23F1975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0648BAA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,29</w:t>
            </w:r>
          </w:p>
        </w:tc>
      </w:tr>
      <w:tr w:rsidR="001702F4" w:rsidRPr="00DB0F81" w14:paraId="41433902" w14:textId="046802C8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723F4FC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1957195F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72288A4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2F2D79C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7EA58A5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2FB98E5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7C966BF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9,00</w:t>
            </w:r>
          </w:p>
        </w:tc>
      </w:tr>
      <w:tr w:rsidR="001702F4" w:rsidRPr="00DB0F81" w14:paraId="23132593" w14:textId="7AD2C665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01E4437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D74FE5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184D8F6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31B8735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0C2E9D3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7352061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2CBFB822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2,07</w:t>
            </w:r>
          </w:p>
        </w:tc>
      </w:tr>
      <w:tr w:rsidR="001702F4" w:rsidRPr="00DB0F81" w14:paraId="3D8F6673" w14:textId="3F4BC9C1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2CFDBCE5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4C4D5B17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728217BC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5207B0DD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0C18F73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34CFAB4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1DEB920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,30</w:t>
            </w:r>
          </w:p>
        </w:tc>
      </w:tr>
      <w:tr w:rsidR="001702F4" w:rsidRPr="00DB0F81" w14:paraId="439B6F86" w14:textId="42B2CC58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1D4476A9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4EAC704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75D" w14:textId="03D57A8A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714DBCF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4E57C9F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18ECE2D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52C6926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5,09</w:t>
            </w:r>
          </w:p>
        </w:tc>
      </w:tr>
      <w:tr w:rsidR="001702F4" w:rsidRPr="00DB0F81" w14:paraId="5A1CC7E0" w14:textId="52276DF5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6688F73A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485B1A7F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2FCAC1B2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26EBDD9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41A02DE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390E37DC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7181C23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0,29</w:t>
            </w:r>
          </w:p>
        </w:tc>
      </w:tr>
      <w:tr w:rsidR="001702F4" w:rsidRPr="00DB0F81" w14:paraId="624C1B67" w14:textId="5B0E7111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2F81510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6A144C6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1075A109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1A03D8C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209EF67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0D6246B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0E3EB9C3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52</w:t>
            </w:r>
          </w:p>
        </w:tc>
      </w:tr>
      <w:tr w:rsidR="001702F4" w:rsidRPr="00DB0F81" w14:paraId="415954BF" w14:textId="74713BBD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0F0D3A2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27C41C8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0BAF81CE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17692FEE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396078E1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450A2B2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322641B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-1,91</w:t>
            </w:r>
          </w:p>
        </w:tc>
      </w:tr>
      <w:tr w:rsidR="001702F4" w:rsidRPr="00DB0F81" w14:paraId="45B4A8A8" w14:textId="3F55E19D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1702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097DADA3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29884735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671383C4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00B425C9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1A1A3FC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7C0C774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0548AB90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F4">
              <w:rPr>
                <w:rFonts w:ascii="Times New Roman" w:hAnsi="Times New Roman" w:cs="Times New Roman"/>
              </w:rPr>
              <w:t>-0,61</w:t>
            </w:r>
          </w:p>
        </w:tc>
      </w:tr>
      <w:tr w:rsidR="001702F4" w:rsidRPr="00DB0F81" w14:paraId="010F869E" w14:textId="038320B3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357AFF29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6C208B00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72B2DE6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4FEA573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6C203FF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2C425A38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088BE373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,77</w:t>
            </w:r>
          </w:p>
        </w:tc>
      </w:tr>
      <w:tr w:rsidR="001702F4" w:rsidRPr="00DB0F81" w14:paraId="159FA335" w14:textId="237DEB30" w:rsidTr="001702F4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1702F4" w:rsidRPr="001702F4" w:rsidRDefault="001702F4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F4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4A9BA38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37817B88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530BEED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0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79A162BA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3F55835D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4E9D621F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06CA2937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2F4">
              <w:rPr>
                <w:rFonts w:ascii="Times New Roman" w:hAnsi="Times New Roman" w:cs="Times New Roman"/>
              </w:rPr>
              <w:t>0,37</w:t>
            </w:r>
          </w:p>
        </w:tc>
      </w:tr>
      <w:tr w:rsidR="001702F4" w:rsidRPr="00DB0F81" w14:paraId="1D90F2CC" w14:textId="425D755B" w:rsidTr="00516878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1702F4" w:rsidRPr="001702F4" w:rsidRDefault="001702F4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9880" w14:textId="490C9776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  <w:bCs/>
              </w:rPr>
              <w:t>3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19E2D19D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  <w:bCs/>
              </w:rPr>
              <w:t>3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61D9996F" w:rsidR="001702F4" w:rsidRPr="001702F4" w:rsidRDefault="001702F4" w:rsidP="00170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  <w:bCs/>
              </w:rPr>
              <w:t>38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16A663C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</w:rPr>
              <w:t>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084E586F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</w:rPr>
              <w:t>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40A341F6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52265794" w:rsidR="001702F4" w:rsidRPr="001702F4" w:rsidRDefault="001702F4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2F4">
              <w:rPr>
                <w:rFonts w:ascii="Times New Roman" w:hAnsi="Times New Roman" w:cs="Times New Roman"/>
                <w:b/>
              </w:rPr>
              <w:t>1,00</w:t>
            </w:r>
          </w:p>
        </w:tc>
      </w:tr>
    </w:tbl>
    <w:p w14:paraId="48359B18" w14:textId="77777777" w:rsidR="001268AC" w:rsidRPr="001702F4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1702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1702F4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C7930" w14:textId="449AB653" w:rsidR="001702F4" w:rsidRPr="00D91562" w:rsidRDefault="00161617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56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87756D">
        <w:rPr>
          <w:rFonts w:ascii="Times New Roman" w:hAnsi="Times New Roman" w:cs="Times New Roman"/>
          <w:sz w:val="24"/>
          <w:szCs w:val="24"/>
        </w:rPr>
        <w:t>МСП</w:t>
      </w:r>
      <w:r w:rsidRPr="0087756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87756D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87756D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87756D">
        <w:rPr>
          <w:rFonts w:ascii="Times New Roman" w:hAnsi="Times New Roman" w:cs="Times New Roman"/>
          <w:sz w:val="24"/>
          <w:szCs w:val="24"/>
        </w:rPr>
        <w:t xml:space="preserve">с </w:t>
      </w:r>
      <w:r w:rsidR="0087756D" w:rsidRPr="0087756D">
        <w:rPr>
          <w:rFonts w:ascii="Times New Roman" w:hAnsi="Times New Roman" w:cs="Times New Roman"/>
          <w:sz w:val="24"/>
          <w:szCs w:val="24"/>
        </w:rPr>
        <w:t>марта</w:t>
      </w:r>
      <w:r w:rsidR="000A3625" w:rsidRPr="0087756D">
        <w:rPr>
          <w:rFonts w:ascii="Times New Roman" w:hAnsi="Times New Roman" w:cs="Times New Roman"/>
          <w:sz w:val="24"/>
          <w:szCs w:val="24"/>
        </w:rPr>
        <w:t xml:space="preserve"> 2023</w:t>
      </w:r>
      <w:r w:rsidR="001268AC" w:rsidRPr="008775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87756D">
        <w:rPr>
          <w:rFonts w:ascii="Times New Roman" w:hAnsi="Times New Roman" w:cs="Times New Roman"/>
          <w:sz w:val="24"/>
          <w:szCs w:val="24"/>
        </w:rPr>
        <w:t xml:space="preserve">по </w:t>
      </w:r>
      <w:r w:rsidR="0087756D" w:rsidRPr="0087756D">
        <w:rPr>
          <w:rFonts w:ascii="Times New Roman" w:hAnsi="Times New Roman" w:cs="Times New Roman"/>
          <w:sz w:val="24"/>
          <w:szCs w:val="24"/>
        </w:rPr>
        <w:t>март</w:t>
      </w:r>
      <w:r w:rsidR="000A3625" w:rsidRPr="0087756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236BF8" w:rsidRPr="0087756D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87756D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87756D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87756D">
        <w:rPr>
          <w:rFonts w:ascii="Times New Roman" w:hAnsi="Times New Roman" w:cs="Times New Roman"/>
          <w:sz w:val="24"/>
          <w:szCs w:val="24"/>
        </w:rPr>
        <w:t>5,89</w:t>
      </w:r>
      <w:r w:rsidR="008D0333" w:rsidRPr="0087756D">
        <w:rPr>
          <w:rFonts w:ascii="Times New Roman" w:hAnsi="Times New Roman" w:cs="Times New Roman"/>
          <w:sz w:val="24"/>
          <w:szCs w:val="24"/>
        </w:rPr>
        <w:t>% (</w:t>
      </w:r>
      <w:r w:rsidR="000A3625" w:rsidRPr="0087756D">
        <w:rPr>
          <w:rFonts w:ascii="Times New Roman" w:hAnsi="Times New Roman" w:cs="Times New Roman"/>
          <w:sz w:val="24"/>
          <w:szCs w:val="24"/>
        </w:rPr>
        <w:t>3</w:t>
      </w:r>
      <w:r w:rsidR="0087756D" w:rsidRPr="0087756D">
        <w:rPr>
          <w:rFonts w:ascii="Times New Roman" w:hAnsi="Times New Roman" w:cs="Times New Roman"/>
          <w:sz w:val="24"/>
          <w:szCs w:val="24"/>
        </w:rPr>
        <w:t>8</w:t>
      </w:r>
      <w:r w:rsidR="000A3625" w:rsidRPr="0087756D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7756D">
        <w:rPr>
          <w:rFonts w:ascii="Times New Roman" w:hAnsi="Times New Roman" w:cs="Times New Roman"/>
          <w:sz w:val="24"/>
          <w:szCs w:val="24"/>
        </w:rPr>
        <w:t>)</w:t>
      </w:r>
      <w:r w:rsidR="00236BF8" w:rsidRPr="0087756D">
        <w:rPr>
          <w:rFonts w:ascii="Times New Roman" w:hAnsi="Times New Roman" w:cs="Times New Roman"/>
          <w:sz w:val="24"/>
          <w:szCs w:val="24"/>
        </w:rPr>
        <w:t>.</w:t>
      </w:r>
      <w:r w:rsidR="0087756D" w:rsidRPr="0087756D">
        <w:rPr>
          <w:rFonts w:ascii="Times New Roman" w:hAnsi="Times New Roman" w:cs="Times New Roman"/>
          <w:sz w:val="24"/>
          <w:szCs w:val="24"/>
        </w:rPr>
        <w:t xml:space="preserve"> </w:t>
      </w:r>
      <w:r w:rsidR="00AD391D" w:rsidRPr="0087756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</w:t>
      </w:r>
      <w:r w:rsidR="0087756D" w:rsidRPr="0087756D">
        <w:rPr>
          <w:rFonts w:ascii="Times New Roman" w:hAnsi="Times New Roman" w:cs="Times New Roman"/>
          <w:sz w:val="24"/>
          <w:szCs w:val="24"/>
        </w:rPr>
        <w:t xml:space="preserve">что из 27 муниципальных образований Смоленской области с начала 2024 года количество субъектов МСП увеличилось в 15 районах (наибольший рост - Смоленский +222 ед. или 9,0%; г. Смоленск +77 ед. или 0,37%; Гагаринский +56 ед. или 3,89%; </w:t>
      </w:r>
      <w:proofErr w:type="spellStart"/>
      <w:r w:rsidR="0087756D" w:rsidRPr="0087756D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87756D" w:rsidRPr="0087756D">
        <w:rPr>
          <w:rFonts w:ascii="Times New Roman" w:hAnsi="Times New Roman" w:cs="Times New Roman"/>
          <w:sz w:val="24"/>
          <w:szCs w:val="24"/>
        </w:rPr>
        <w:t xml:space="preserve"> +51 ед. или 3,29%; Вяземский  +35 ед. или 1,44%; районы); в 12 районах отмечено снижение числа зарегистрированных субъектов МСП. </w:t>
      </w:r>
      <w:r w:rsidR="0087756D" w:rsidRPr="00D91562">
        <w:rPr>
          <w:rFonts w:ascii="Times New Roman" w:hAnsi="Times New Roman" w:cs="Times New Roman"/>
          <w:sz w:val="24"/>
          <w:szCs w:val="24"/>
        </w:rPr>
        <w:t xml:space="preserve">Наибольшее снижение – в </w:t>
      </w:r>
      <w:proofErr w:type="gramStart"/>
      <w:r w:rsidR="0087756D" w:rsidRPr="00D91562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87756D" w:rsidRPr="00D91562">
        <w:rPr>
          <w:rFonts w:ascii="Times New Roman" w:hAnsi="Times New Roman" w:cs="Times New Roman"/>
          <w:sz w:val="24"/>
          <w:szCs w:val="24"/>
        </w:rPr>
        <w:t xml:space="preserve"> (-38 ед. или 5,89%), </w:t>
      </w:r>
      <w:proofErr w:type="spellStart"/>
      <w:r w:rsidR="0087756D" w:rsidRPr="00D91562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87756D" w:rsidRPr="00D91562">
        <w:rPr>
          <w:rFonts w:ascii="Times New Roman" w:hAnsi="Times New Roman" w:cs="Times New Roman"/>
          <w:sz w:val="24"/>
          <w:szCs w:val="24"/>
        </w:rPr>
        <w:t xml:space="preserve"> (-2</w:t>
      </w:r>
      <w:r w:rsidR="00D91562" w:rsidRPr="00D91562">
        <w:rPr>
          <w:rFonts w:ascii="Times New Roman" w:hAnsi="Times New Roman" w:cs="Times New Roman"/>
          <w:sz w:val="24"/>
          <w:szCs w:val="24"/>
        </w:rPr>
        <w:t>4</w:t>
      </w:r>
      <w:r w:rsidR="0087756D" w:rsidRPr="00D9156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91562" w:rsidRPr="00D91562">
        <w:rPr>
          <w:rFonts w:ascii="Times New Roman" w:hAnsi="Times New Roman" w:cs="Times New Roman"/>
          <w:sz w:val="24"/>
          <w:szCs w:val="24"/>
        </w:rPr>
        <w:t>2,80</w:t>
      </w:r>
      <w:r w:rsidR="0087756D" w:rsidRPr="00D91562">
        <w:rPr>
          <w:rFonts w:ascii="Times New Roman" w:hAnsi="Times New Roman" w:cs="Times New Roman"/>
          <w:sz w:val="24"/>
          <w:szCs w:val="24"/>
        </w:rPr>
        <w:t>%)</w:t>
      </w:r>
      <w:r w:rsidR="00D91562" w:rsidRPr="00D91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562" w:rsidRPr="00D91562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D91562" w:rsidRPr="00D91562">
        <w:rPr>
          <w:rFonts w:ascii="Times New Roman" w:hAnsi="Times New Roman" w:cs="Times New Roman"/>
          <w:sz w:val="24"/>
          <w:szCs w:val="24"/>
        </w:rPr>
        <w:t xml:space="preserve"> (-14 ед. или 5,09%) </w:t>
      </w:r>
      <w:r w:rsidR="0087756D" w:rsidRPr="00D91562">
        <w:rPr>
          <w:rFonts w:ascii="Times New Roman" w:hAnsi="Times New Roman" w:cs="Times New Roman"/>
          <w:sz w:val="24"/>
          <w:szCs w:val="24"/>
        </w:rPr>
        <w:t xml:space="preserve">районах. </w:t>
      </w:r>
    </w:p>
    <w:p w14:paraId="3EB03A91" w14:textId="77777777" w:rsidR="001702F4" w:rsidRPr="00D91562" w:rsidRDefault="001702F4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5C022" w14:textId="77777777" w:rsidR="00062997" w:rsidRPr="00D91562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9E783" w14:textId="77777777" w:rsidR="007347B3" w:rsidRPr="00D91562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882F9" w14:textId="77777777" w:rsidR="003D1C50" w:rsidRPr="00D91562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62D4E" w14:textId="77777777" w:rsidR="00C224D3" w:rsidRPr="00D91562" w:rsidRDefault="00C224D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8D5DC" w14:textId="77777777" w:rsidR="00062997" w:rsidRPr="00D91562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DB9B9" w14:textId="77777777" w:rsidR="00062997" w:rsidRPr="00D91562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Pr="00D91562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91562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D91562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D91562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91562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D91562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DB0F81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DB0F81" w:rsidRPr="00DB0F81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D9156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5B1E582" w:rsidR="00CF6E7A" w:rsidRPr="00D91562" w:rsidRDefault="00CF6E7A" w:rsidP="00D915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91562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A3625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C457834" w:rsidR="00CF6E7A" w:rsidRPr="00D91562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A3625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8E87CDB" w:rsidR="00CF6E7A" w:rsidRPr="00D91562" w:rsidRDefault="000A3625" w:rsidP="00D915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91562"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91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D9156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D9156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D9156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D9156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1420DE" w:rsidRPr="00DB0F81" w14:paraId="57E58377" w14:textId="77777777" w:rsidTr="005C4B5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B965A10" w:rsidR="001420DE" w:rsidRPr="00C65C3B" w:rsidRDefault="001420DE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4F158BB7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8D50709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3BD3D78" w:rsidR="001420DE" w:rsidRPr="001420DE" w:rsidRDefault="001420DE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DEBD226" w:rsidR="001420DE" w:rsidRPr="001420DE" w:rsidRDefault="001420DE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AE9E66E" w:rsidR="001420DE" w:rsidRPr="001420DE" w:rsidRDefault="001420DE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A39CFA5" w:rsidR="001420DE" w:rsidRPr="001420DE" w:rsidRDefault="001420DE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11,70%</w:t>
            </w:r>
          </w:p>
        </w:tc>
      </w:tr>
      <w:tr w:rsidR="001420DE" w:rsidRPr="00DB0F81" w14:paraId="121E7348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0CA1EAF" w:rsidR="001420DE" w:rsidRPr="00C65C3B" w:rsidRDefault="001420DE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5F87FDD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FCFABCD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6DFC3EF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16C7D3E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1A0D9010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55C75CE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11,56%</w:t>
            </w:r>
          </w:p>
        </w:tc>
      </w:tr>
      <w:tr w:rsidR="001420DE" w:rsidRPr="00DB0F81" w14:paraId="6970ABE2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4F4927C9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172017F6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543EDB7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5A036BE8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04F88BC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14,29%</w:t>
            </w:r>
          </w:p>
        </w:tc>
      </w:tr>
      <w:tr w:rsidR="001420DE" w:rsidRPr="00DB0F81" w14:paraId="4252ABF6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824A5F4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163D6BE4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4D60CA44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153C74A3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B535433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1420DE" w:rsidRPr="00DB0F81" w14:paraId="4A90FAE4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37CBA59" w:rsidR="001420DE" w:rsidRPr="00C65C3B" w:rsidRDefault="001420DE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E9658AC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5F6DA88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6D21133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3EAC836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0,68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10FB507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2A0BF97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3,50%</w:t>
            </w:r>
          </w:p>
        </w:tc>
      </w:tr>
      <w:tr w:rsidR="001420DE" w:rsidRPr="00DB0F81" w14:paraId="02DA626B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E250D19" w:rsidR="001420DE" w:rsidRPr="00C65C3B" w:rsidRDefault="001420DE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7924E25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BDC599E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BE2A2A6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7086AD3F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0,68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9B12CDD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D13188B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-3,52%</w:t>
            </w:r>
          </w:p>
        </w:tc>
      </w:tr>
      <w:tr w:rsidR="001420DE" w:rsidRPr="00DB0F81" w14:paraId="1AECBC7B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1361C905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0A14286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581C0BB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DCBACAA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29ABB5D3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1420DE" w:rsidRPr="00DB0F81" w14:paraId="1FE2E167" w14:textId="77777777" w:rsidTr="00AA555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10186D8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1420DE" w:rsidRPr="00C65C3B" w:rsidRDefault="001420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B6B1EBE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787369E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9470BD6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59DF2AC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0DE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1420DE" w:rsidRPr="00DB0F81" w14:paraId="6FCF6BCD" w14:textId="77777777" w:rsidTr="00AA555A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1420DE" w:rsidRPr="00C65C3B" w:rsidRDefault="001420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56BC558" w:rsidR="001420DE" w:rsidRPr="00C65C3B" w:rsidRDefault="001420DE" w:rsidP="00D915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6F5DF59" w:rsidR="001420DE" w:rsidRPr="00C65C3B" w:rsidRDefault="001420DE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2587716" w:rsidR="001420DE" w:rsidRPr="00C65C3B" w:rsidRDefault="001420DE" w:rsidP="00D915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77399D5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8E16934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0,49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A8DCE27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3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D2A74F9" w:rsidR="001420DE" w:rsidRPr="001420DE" w:rsidRDefault="001420DE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420DE">
              <w:rPr>
                <w:rFonts w:ascii="Times New Roman" w:hAnsi="Times New Roman" w:cs="Times New Roman"/>
                <w:b/>
                <w:bCs/>
              </w:rPr>
              <w:t>-5,89%</w:t>
            </w:r>
          </w:p>
        </w:tc>
      </w:tr>
    </w:tbl>
    <w:p w14:paraId="4DA4D867" w14:textId="77777777" w:rsidR="00023068" w:rsidRPr="00DB0F81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35F81B7E" w:rsidR="00A94B42" w:rsidRPr="001420DE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DE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1420DE" w:rsidRPr="001420DE">
        <w:rPr>
          <w:rFonts w:ascii="Times New Roman" w:hAnsi="Times New Roman" w:cs="Times New Roman"/>
          <w:sz w:val="24"/>
          <w:szCs w:val="24"/>
        </w:rPr>
        <w:t>март</w:t>
      </w:r>
      <w:r w:rsidR="00B22FEB" w:rsidRPr="001420DE">
        <w:rPr>
          <w:rFonts w:ascii="Times New Roman" w:hAnsi="Times New Roman" w:cs="Times New Roman"/>
          <w:sz w:val="24"/>
          <w:szCs w:val="24"/>
        </w:rPr>
        <w:t xml:space="preserve"> 2024</w:t>
      </w:r>
      <w:r w:rsidRPr="001420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1420D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1420DE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1420DE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8E6A7F" w:rsidRPr="001420DE">
        <w:rPr>
          <w:rFonts w:ascii="Times New Roman" w:hAnsi="Times New Roman" w:cs="Times New Roman"/>
          <w:sz w:val="24"/>
          <w:szCs w:val="24"/>
        </w:rPr>
        <w:t>не изменилось</w:t>
      </w:r>
      <w:r w:rsidRPr="001420DE">
        <w:rPr>
          <w:rFonts w:ascii="Times New Roman" w:hAnsi="Times New Roman" w:cs="Times New Roman"/>
          <w:sz w:val="24"/>
          <w:szCs w:val="24"/>
        </w:rPr>
        <w:t xml:space="preserve"> </w:t>
      </w:r>
      <w:r w:rsidR="007B4174" w:rsidRPr="001420DE">
        <w:rPr>
          <w:rFonts w:ascii="Times New Roman" w:hAnsi="Times New Roman" w:cs="Times New Roman"/>
          <w:sz w:val="24"/>
          <w:szCs w:val="24"/>
        </w:rPr>
        <w:t>(</w:t>
      </w:r>
      <w:r w:rsidR="008E6A7F" w:rsidRPr="001420DE">
        <w:rPr>
          <w:rFonts w:ascii="Times New Roman" w:hAnsi="Times New Roman" w:cs="Times New Roman"/>
          <w:sz w:val="24"/>
          <w:szCs w:val="24"/>
        </w:rPr>
        <w:t>0,0</w:t>
      </w:r>
      <w:r w:rsidR="007B4174" w:rsidRPr="001420DE">
        <w:rPr>
          <w:rFonts w:ascii="Times New Roman" w:hAnsi="Times New Roman" w:cs="Times New Roman"/>
          <w:sz w:val="24"/>
          <w:szCs w:val="24"/>
        </w:rPr>
        <w:t>%</w:t>
      </w:r>
      <w:r w:rsidRPr="001420DE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1420DE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1420DE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1420DE">
        <w:rPr>
          <w:rFonts w:ascii="Times New Roman" w:hAnsi="Times New Roman" w:cs="Times New Roman"/>
          <w:sz w:val="24"/>
          <w:szCs w:val="24"/>
        </w:rPr>
        <w:t>3</w:t>
      </w:r>
      <w:r w:rsidRPr="001420D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1420DE">
        <w:rPr>
          <w:rFonts w:ascii="Times New Roman" w:hAnsi="Times New Roman" w:cs="Times New Roman"/>
          <w:sz w:val="24"/>
          <w:szCs w:val="24"/>
        </w:rPr>
        <w:t>(</w:t>
      </w:r>
      <w:r w:rsidRPr="001420DE">
        <w:rPr>
          <w:rFonts w:ascii="Times New Roman" w:hAnsi="Times New Roman" w:cs="Times New Roman"/>
          <w:sz w:val="24"/>
          <w:szCs w:val="24"/>
        </w:rPr>
        <w:t>или</w:t>
      </w:r>
      <w:r w:rsidR="007B4174" w:rsidRPr="001420DE">
        <w:rPr>
          <w:rFonts w:ascii="Times New Roman" w:hAnsi="Times New Roman" w:cs="Times New Roman"/>
          <w:sz w:val="24"/>
          <w:szCs w:val="24"/>
        </w:rPr>
        <w:t xml:space="preserve"> на</w:t>
      </w:r>
      <w:r w:rsidRPr="001420DE">
        <w:rPr>
          <w:rFonts w:ascii="Times New Roman" w:hAnsi="Times New Roman" w:cs="Times New Roman"/>
          <w:sz w:val="24"/>
          <w:szCs w:val="24"/>
        </w:rPr>
        <w:t xml:space="preserve"> </w:t>
      </w:r>
      <w:r w:rsidR="001420DE" w:rsidRPr="001420DE">
        <w:rPr>
          <w:rFonts w:ascii="Times New Roman" w:hAnsi="Times New Roman" w:cs="Times New Roman"/>
          <w:sz w:val="24"/>
          <w:szCs w:val="24"/>
        </w:rPr>
        <w:t>0,68%</w:t>
      </w:r>
      <w:r w:rsidR="007B4174" w:rsidRPr="001420DE">
        <w:rPr>
          <w:rFonts w:ascii="Times New Roman" w:hAnsi="Times New Roman" w:cs="Times New Roman"/>
          <w:sz w:val="24"/>
          <w:szCs w:val="24"/>
        </w:rPr>
        <w:t>)</w:t>
      </w:r>
      <w:r w:rsidRPr="001420DE">
        <w:rPr>
          <w:rFonts w:ascii="Times New Roman" w:hAnsi="Times New Roman" w:cs="Times New Roman"/>
          <w:sz w:val="24"/>
          <w:szCs w:val="24"/>
        </w:rPr>
        <w:t>.</w:t>
      </w:r>
      <w:r w:rsidR="00A94B42" w:rsidRPr="00142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404F7557" w:rsidR="00B51FDB" w:rsidRPr="001420DE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DE">
        <w:rPr>
          <w:rFonts w:ascii="Times New Roman" w:hAnsi="Times New Roman" w:cs="Times New Roman"/>
          <w:sz w:val="24"/>
          <w:szCs w:val="24"/>
        </w:rPr>
        <w:t>З</w:t>
      </w:r>
      <w:r w:rsidR="000563A8" w:rsidRPr="001420DE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1420DE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1420DE" w:rsidRPr="001420DE">
        <w:rPr>
          <w:rFonts w:ascii="Times New Roman" w:hAnsi="Times New Roman" w:cs="Times New Roman"/>
          <w:sz w:val="24"/>
          <w:szCs w:val="24"/>
        </w:rPr>
        <w:t>марта</w:t>
      </w:r>
      <w:r w:rsidR="00666064" w:rsidRPr="001420DE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1420D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420DE" w:rsidRPr="001420DE">
        <w:rPr>
          <w:rFonts w:ascii="Times New Roman" w:hAnsi="Times New Roman" w:cs="Times New Roman"/>
          <w:sz w:val="24"/>
          <w:szCs w:val="24"/>
        </w:rPr>
        <w:t>март</w:t>
      </w:r>
      <w:r w:rsidR="00666064" w:rsidRPr="001420DE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1420DE">
        <w:rPr>
          <w:rFonts w:ascii="Times New Roman" w:hAnsi="Times New Roman" w:cs="Times New Roman"/>
          <w:sz w:val="24"/>
          <w:szCs w:val="24"/>
        </w:rPr>
        <w:t xml:space="preserve"> г.</w:t>
      </w:r>
      <w:r w:rsidRPr="001420DE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1420DE">
        <w:rPr>
          <w:rFonts w:ascii="Times New Roman" w:hAnsi="Times New Roman" w:cs="Times New Roman"/>
          <w:sz w:val="24"/>
          <w:szCs w:val="24"/>
        </w:rPr>
        <w:t>сниже</w:t>
      </w:r>
      <w:r w:rsidR="00D362FE" w:rsidRPr="001420DE">
        <w:rPr>
          <w:rFonts w:ascii="Times New Roman" w:hAnsi="Times New Roman" w:cs="Times New Roman"/>
          <w:sz w:val="24"/>
          <w:szCs w:val="24"/>
        </w:rPr>
        <w:t>ние</w:t>
      </w:r>
      <w:r w:rsidR="00B03B49" w:rsidRPr="001420DE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1420DE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A57A5B" w:rsidRPr="001420DE">
        <w:rPr>
          <w:rFonts w:ascii="Times New Roman" w:hAnsi="Times New Roman" w:cs="Times New Roman"/>
          <w:sz w:val="24"/>
          <w:szCs w:val="24"/>
        </w:rPr>
        <w:t>2</w:t>
      </w:r>
      <w:r w:rsidR="001420DE" w:rsidRPr="001420DE">
        <w:rPr>
          <w:rFonts w:ascii="Times New Roman" w:hAnsi="Times New Roman" w:cs="Times New Roman"/>
          <w:sz w:val="24"/>
          <w:szCs w:val="24"/>
        </w:rPr>
        <w:t>2</w:t>
      </w:r>
      <w:r w:rsidR="00D362FE" w:rsidRPr="001420D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1420DE">
        <w:rPr>
          <w:rFonts w:ascii="Times New Roman" w:hAnsi="Times New Roman" w:cs="Times New Roman"/>
          <w:sz w:val="24"/>
          <w:szCs w:val="24"/>
        </w:rPr>
        <w:t>(</w:t>
      </w:r>
      <w:r w:rsidR="00D362FE" w:rsidRPr="001420DE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1420DE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1420DE">
        <w:rPr>
          <w:rFonts w:ascii="Times New Roman" w:hAnsi="Times New Roman" w:cs="Times New Roman"/>
          <w:sz w:val="24"/>
          <w:szCs w:val="24"/>
        </w:rPr>
        <w:t>11,70</w:t>
      </w:r>
      <w:r w:rsidR="00D362FE" w:rsidRPr="001420DE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1420DE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1420DE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1420DE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1420DE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1420DE">
        <w:rPr>
          <w:rFonts w:ascii="Times New Roman" w:hAnsi="Times New Roman" w:cs="Times New Roman"/>
          <w:sz w:val="24"/>
          <w:szCs w:val="24"/>
        </w:rPr>
        <w:t>1</w:t>
      </w:r>
      <w:r w:rsidR="001420DE" w:rsidRPr="001420DE">
        <w:rPr>
          <w:rFonts w:ascii="Times New Roman" w:hAnsi="Times New Roman" w:cs="Times New Roman"/>
          <w:sz w:val="24"/>
          <w:szCs w:val="24"/>
        </w:rPr>
        <w:t>6</w:t>
      </w:r>
      <w:r w:rsidR="00A94B42" w:rsidRPr="001420D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1420DE">
        <w:rPr>
          <w:rFonts w:ascii="Times New Roman" w:hAnsi="Times New Roman" w:cs="Times New Roman"/>
          <w:sz w:val="24"/>
          <w:szCs w:val="24"/>
        </w:rPr>
        <w:t>(</w:t>
      </w:r>
      <w:r w:rsidR="00A94B42" w:rsidRPr="001420DE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1420DE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1420DE">
        <w:rPr>
          <w:rFonts w:ascii="Times New Roman" w:hAnsi="Times New Roman" w:cs="Times New Roman"/>
          <w:sz w:val="24"/>
          <w:szCs w:val="24"/>
        </w:rPr>
        <w:t>3,50</w:t>
      </w:r>
      <w:r w:rsidR="007B4174" w:rsidRPr="001420DE">
        <w:rPr>
          <w:rFonts w:ascii="Times New Roman" w:hAnsi="Times New Roman" w:cs="Times New Roman"/>
          <w:sz w:val="24"/>
          <w:szCs w:val="24"/>
        </w:rPr>
        <w:t>%)</w:t>
      </w:r>
      <w:r w:rsidR="00A94B42" w:rsidRPr="001420DE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1420DE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1420D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D91562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D9156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5F48A337" w:rsidR="002640A6" w:rsidRPr="00D91562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62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D91562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D9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6C9" w:rsidRPr="00D91562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91562" w:rsidRPr="00D915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56C9" w:rsidRPr="00D91562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2640A6" w:rsidRPr="00D915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56C9" w:rsidRPr="00D91562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91562" w:rsidRPr="00D915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56C9" w:rsidRPr="00D91562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4D265434" w14:textId="77777777" w:rsidR="00A6631B" w:rsidRPr="00DB0F81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2791CBE" w14:textId="4D9939A4" w:rsidR="00A6631B" w:rsidRPr="00DB0F81" w:rsidRDefault="006136DC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B0F8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45159C" wp14:editId="0D357FD6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6946F72F" w:rsidR="002C257D" w:rsidRPr="00B85B77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7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1420DE" w:rsidRPr="00B85B77">
        <w:rPr>
          <w:rFonts w:ascii="Times New Roman" w:hAnsi="Times New Roman" w:cs="Times New Roman"/>
          <w:sz w:val="24"/>
          <w:szCs w:val="24"/>
        </w:rPr>
        <w:t>марта</w:t>
      </w:r>
      <w:r w:rsidR="00666064" w:rsidRPr="00B85B77">
        <w:rPr>
          <w:rFonts w:ascii="Times New Roman" w:hAnsi="Times New Roman" w:cs="Times New Roman"/>
          <w:sz w:val="24"/>
          <w:szCs w:val="24"/>
        </w:rPr>
        <w:t xml:space="preserve"> 2023</w:t>
      </w:r>
      <w:r w:rsidRPr="00B85B7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420DE" w:rsidRPr="00B85B77">
        <w:rPr>
          <w:rFonts w:ascii="Times New Roman" w:hAnsi="Times New Roman" w:cs="Times New Roman"/>
          <w:sz w:val="24"/>
          <w:szCs w:val="24"/>
        </w:rPr>
        <w:t>март</w:t>
      </w:r>
      <w:r w:rsidR="00666064" w:rsidRPr="00B85B77">
        <w:rPr>
          <w:rFonts w:ascii="Times New Roman" w:hAnsi="Times New Roman" w:cs="Times New Roman"/>
          <w:sz w:val="24"/>
          <w:szCs w:val="24"/>
        </w:rPr>
        <w:t xml:space="preserve"> 2024</w:t>
      </w:r>
      <w:r w:rsidRPr="00B85B77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B85B77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B85B7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с </w:t>
      </w:r>
      <w:r w:rsidR="00B85B77" w:rsidRPr="00B85B77">
        <w:rPr>
          <w:rFonts w:ascii="Times New Roman" w:hAnsi="Times New Roman" w:cs="Times New Roman"/>
          <w:sz w:val="24"/>
          <w:szCs w:val="24"/>
        </w:rPr>
        <w:t>марта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 по июнь</w:t>
      </w:r>
      <w:r w:rsidRPr="00B85B7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B85B77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B85B77" w:rsidRPr="00B85B77">
        <w:rPr>
          <w:rFonts w:ascii="Times New Roman" w:hAnsi="Times New Roman" w:cs="Times New Roman"/>
          <w:sz w:val="24"/>
          <w:szCs w:val="24"/>
        </w:rPr>
        <w:t>, с февраля по март 2024 года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. За период с </w:t>
      </w:r>
      <w:r w:rsidR="004D5ADA" w:rsidRPr="00B85B77">
        <w:rPr>
          <w:rFonts w:ascii="Times New Roman" w:hAnsi="Times New Roman" w:cs="Times New Roman"/>
          <w:sz w:val="24"/>
          <w:szCs w:val="24"/>
        </w:rPr>
        <w:t>декабря</w:t>
      </w:r>
      <w:r w:rsidR="007203FE" w:rsidRPr="00B85B77">
        <w:rPr>
          <w:rFonts w:ascii="Times New Roman" w:hAnsi="Times New Roman" w:cs="Times New Roman"/>
          <w:sz w:val="24"/>
          <w:szCs w:val="24"/>
        </w:rPr>
        <w:t xml:space="preserve"> 202</w:t>
      </w:r>
      <w:r w:rsidR="00813CAF" w:rsidRPr="00B85B77">
        <w:rPr>
          <w:rFonts w:ascii="Times New Roman" w:hAnsi="Times New Roman" w:cs="Times New Roman"/>
          <w:sz w:val="24"/>
          <w:szCs w:val="24"/>
        </w:rPr>
        <w:t>3</w:t>
      </w:r>
      <w:r w:rsidR="007203FE" w:rsidRPr="00B85B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257D" w:rsidRPr="00B85B7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5B77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B85B77">
        <w:rPr>
          <w:rFonts w:ascii="Times New Roman" w:hAnsi="Times New Roman" w:cs="Times New Roman"/>
          <w:sz w:val="24"/>
          <w:szCs w:val="24"/>
        </w:rPr>
        <w:t>февраль 202</w:t>
      </w:r>
      <w:r w:rsidR="00813CAF" w:rsidRPr="00B85B77">
        <w:rPr>
          <w:rFonts w:ascii="Times New Roman" w:hAnsi="Times New Roman" w:cs="Times New Roman"/>
          <w:sz w:val="24"/>
          <w:szCs w:val="24"/>
        </w:rPr>
        <w:t>4</w:t>
      </w:r>
      <w:r w:rsidR="002C257D" w:rsidRPr="00B85B77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5111D8" w:rsidRPr="00B85B77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B85B77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B85B77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B85B77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B85B77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B77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Pr="001420DE">
        <w:rPr>
          <w:rFonts w:ascii="Times New Roman" w:hAnsi="Times New Roman" w:cs="Times New Roman"/>
          <w:sz w:val="24"/>
          <w:szCs w:val="24"/>
        </w:rPr>
        <w:t>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420DE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420DE">
        <w:rPr>
          <w:rFonts w:ascii="Times New Roman" w:hAnsi="Times New Roman" w:cs="Times New Roman"/>
          <w:sz w:val="24"/>
          <w:szCs w:val="24"/>
        </w:rPr>
        <w:t xml:space="preserve">) среди физических лиц, </w:t>
      </w:r>
      <w:r w:rsidRPr="00B85B77">
        <w:rPr>
          <w:rFonts w:ascii="Times New Roman" w:hAnsi="Times New Roman" w:cs="Times New Roman"/>
          <w:sz w:val="24"/>
          <w:szCs w:val="24"/>
        </w:rPr>
        <w:t xml:space="preserve">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85B77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B85B77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6F0A13AE" w:rsidR="00771878" w:rsidRPr="00B85B77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77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B85B77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B85B77" w:rsidRPr="00B85B77">
        <w:rPr>
          <w:rFonts w:ascii="Times New Roman" w:hAnsi="Times New Roman" w:cs="Times New Roman"/>
          <w:sz w:val="24"/>
          <w:szCs w:val="24"/>
        </w:rPr>
        <w:t>апреля</w:t>
      </w:r>
      <w:r w:rsidR="00813CAF" w:rsidRPr="00B85B77">
        <w:rPr>
          <w:rFonts w:ascii="Times New Roman" w:hAnsi="Times New Roman" w:cs="Times New Roman"/>
          <w:sz w:val="24"/>
          <w:szCs w:val="24"/>
        </w:rPr>
        <w:t xml:space="preserve"> 2023</w:t>
      </w:r>
      <w:r w:rsidR="002C257D" w:rsidRPr="00B85B77">
        <w:rPr>
          <w:rFonts w:ascii="Times New Roman" w:hAnsi="Times New Roman" w:cs="Times New Roman"/>
          <w:sz w:val="24"/>
          <w:szCs w:val="24"/>
        </w:rPr>
        <w:t xml:space="preserve"> года 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DB0F81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DB0F81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DB0F81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B85B77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5B7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B85B77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85B77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DB0F81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DB0F8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6C562C4B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3DA7AE87" w:rsidR="003639BD" w:rsidRPr="00B85B77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77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B85B77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B85B77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B85B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36DC" w:rsidRPr="00B85B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85B77" w:rsidRPr="00B85B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36DC" w:rsidRPr="00B85B7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4603F" w:rsidRPr="00B85B77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136DC" w:rsidRPr="00B85B77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B85B77" w:rsidRPr="00B85B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36DC" w:rsidRPr="00B85B77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032A9B" w:rsidRPr="00B85B77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B85B77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B85B77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B85B77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85B77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B85B77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85B7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B85B77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B85B77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85B77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DB0F81" w:rsidRPr="00DB0F81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4E72149A" w:rsidR="00F4603F" w:rsidRPr="00ED0944" w:rsidRDefault="00F4603F" w:rsidP="0029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90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2024</w:t>
            </w:r>
            <w:bookmarkStart w:id="0" w:name="_GoBack"/>
            <w:bookmarkEnd w:id="0"/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B0F81" w:rsidRPr="00DB0F81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ED0944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ED0944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ED0944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ED0944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D0944" w:rsidRPr="00DB0F81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3D720F53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55AE926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4FEB036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056DC08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76F793EC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ED0944" w:rsidRPr="00DB0F81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07B62EB6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49A7747B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1E70FE25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79BDC2F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771C02E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6B80DAB3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111C18D6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3557B3C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69D28F3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3FFF1A60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,17%</w:t>
            </w:r>
          </w:p>
        </w:tc>
      </w:tr>
      <w:tr w:rsidR="00ED0944" w:rsidRPr="00DB0F81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B330B7C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43AC9AC3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2B5B7B07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552E8D7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7AD112C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187FADCD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7CE81A6C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1B59EBD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0541AC8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38F1860C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1AAF44CE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0AFE07F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4F57EDE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7FDD6EE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6D44FA6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152F5F2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4DA29DC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7E3EDCF7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0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1221D1C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5E56C0F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2,36%</w:t>
            </w:r>
          </w:p>
        </w:tc>
      </w:tr>
      <w:tr w:rsidR="00ED0944" w:rsidRPr="00DB0F81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6E7708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3DA51BEE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1F322A8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456BFEB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53E7AA6E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,85%</w:t>
            </w:r>
          </w:p>
        </w:tc>
      </w:tr>
      <w:tr w:rsidR="00ED0944" w:rsidRPr="00DB0F81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1002D7B3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694D2F6E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0EC0587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419F2A0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6CBF170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7,14%</w:t>
            </w:r>
          </w:p>
        </w:tc>
      </w:tr>
      <w:tr w:rsidR="00ED0944" w:rsidRPr="00DB0F81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51D44D00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486EBE9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7E03B30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5E2BE6C7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4487E33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6,25%</w:t>
            </w:r>
          </w:p>
        </w:tc>
      </w:tr>
      <w:tr w:rsidR="00ED0944" w:rsidRPr="00DB0F81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1201531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233DEC9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36456B3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23386A2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76E2A03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20C46DD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7067880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0A4DAD4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7E8D654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1E18507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5,26%</w:t>
            </w:r>
          </w:p>
        </w:tc>
      </w:tr>
      <w:tr w:rsidR="00ED0944" w:rsidRPr="00DB0F81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5037A0EA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0537D75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06E9D72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3D09B39E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036F0B43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35528985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5744ED36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4A6B871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6DDFE8E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63FF293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14,29%</w:t>
            </w:r>
          </w:p>
        </w:tc>
      </w:tr>
      <w:tr w:rsidR="00ED0944" w:rsidRPr="00DB0F81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7841241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2DEDC80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5E53BC48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1F4B845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21A149C2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21B27B51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274BA2A5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17F0623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15E3C00C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2E29E065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618AC664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5DCC0C9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1ED00B5B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5CE823AE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30F412F7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6EF7C05E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41335B2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68276E22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104E8A5D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27F847B6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0,00%</w:t>
            </w:r>
          </w:p>
        </w:tc>
      </w:tr>
      <w:tr w:rsidR="00ED0944" w:rsidRPr="00DB0F81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255463A" w:rsidR="00ED0944" w:rsidRPr="00ED0944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31A35F1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30A50AF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4FFF70C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555F11F7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3,57%</w:t>
            </w:r>
          </w:p>
        </w:tc>
      </w:tr>
      <w:tr w:rsidR="00ED0944" w:rsidRPr="00DB0F81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4A088BA8" w:rsidR="00ED0944" w:rsidRPr="00290E42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E42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43E86EA5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098841A0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79D261FF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6D071751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2B61368E" w:rsidR="00ED0944" w:rsidRPr="00290E42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E42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2130DD19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67BC010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12F882B0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20300D92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D0944" w:rsidRPr="00DB0F81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ED0944" w:rsidRPr="00290E42" w:rsidRDefault="00ED0944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E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022E4145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39B1CC84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60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1085D8EA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06259B72" w:rsidR="00ED0944" w:rsidRPr="00ED0944" w:rsidRDefault="00ED094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0944">
              <w:rPr>
                <w:rFonts w:ascii="Times New Roman" w:hAnsi="Times New Roman" w:cs="Times New Roman"/>
                <w:b/>
                <w:bCs/>
                <w:color w:val="000000"/>
              </w:rPr>
              <w:t>-0,49%</w:t>
            </w:r>
          </w:p>
        </w:tc>
      </w:tr>
    </w:tbl>
    <w:p w14:paraId="3F332746" w14:textId="77777777" w:rsidR="00F4603F" w:rsidRPr="00DB0F81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1073227E" w:rsidR="001F3DC9" w:rsidRPr="00ED0944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D094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ED0944">
        <w:rPr>
          <w:rFonts w:ascii="Times New Roman" w:hAnsi="Times New Roman" w:cs="Times New Roman"/>
          <w:sz w:val="24"/>
          <w:szCs w:val="24"/>
        </w:rPr>
        <w:t xml:space="preserve"> </w:t>
      </w:r>
      <w:r w:rsidR="00ED0944" w:rsidRPr="00ED0944">
        <w:rPr>
          <w:rFonts w:ascii="Times New Roman" w:hAnsi="Times New Roman" w:cs="Times New Roman"/>
          <w:sz w:val="24"/>
          <w:szCs w:val="24"/>
        </w:rPr>
        <w:t>четырьмя</w:t>
      </w:r>
      <w:r w:rsidR="00686D4C" w:rsidRPr="00ED0944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D0944" w:rsidRPr="00ED0944">
        <w:rPr>
          <w:rFonts w:ascii="Times New Roman" w:hAnsi="Times New Roman" w:cs="Times New Roman"/>
        </w:rPr>
        <w:t>обрабатывающие производства</w:t>
      </w:r>
      <w:r w:rsidR="00ED0944" w:rsidRPr="00ED0944">
        <w:rPr>
          <w:rFonts w:ascii="Times New Roman" w:hAnsi="Times New Roman" w:cs="Times New Roman"/>
          <w:sz w:val="24"/>
          <w:szCs w:val="24"/>
        </w:rPr>
        <w:t xml:space="preserve"> </w:t>
      </w:r>
      <w:r w:rsidR="003639BD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39BD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5,17</w:t>
      </w:r>
      <w:r w:rsidR="008C7F46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639BD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D0944" w:rsidRPr="00ED0944">
        <w:rPr>
          <w:rFonts w:ascii="Times New Roman" w:hAnsi="Times New Roman" w:cs="Times New Roman"/>
        </w:rPr>
        <w:t xml:space="preserve">ранспортировка и хранение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(+ 2 ед. или 1,85%); д</w:t>
      </w:r>
      <w:r w:rsidR="00ED0944" w:rsidRPr="00ED0944">
        <w:rPr>
          <w:rFonts w:ascii="Times New Roman" w:hAnsi="Times New Roman" w:cs="Times New Roman"/>
        </w:rPr>
        <w:t xml:space="preserve">еятельность гостиниц и предприятий общественного питания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(+ 1 ед. или 7,14%); д</w:t>
      </w:r>
      <w:r w:rsidR="00ED0944" w:rsidRPr="00ED0944">
        <w:rPr>
          <w:rFonts w:ascii="Times New Roman" w:hAnsi="Times New Roman" w:cs="Times New Roman"/>
        </w:rPr>
        <w:t xml:space="preserve">еятельность в области культуры, спорта, организации досуга и развлечений </w:t>
      </w:r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(+ 1 ед. или 20,0%).</w:t>
      </w:r>
      <w:proofErr w:type="gramEnd"/>
      <w:r w:rsidR="00ED0944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4C" w:rsidRPr="00ED094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F46" w:rsidRPr="00ED0944">
        <w:rPr>
          <w:rFonts w:ascii="Times New Roman" w:hAnsi="Times New Roman" w:cs="Times New Roman"/>
          <w:sz w:val="24"/>
          <w:szCs w:val="24"/>
        </w:rPr>
        <w:t>1</w:t>
      </w:r>
      <w:r w:rsidR="00ED0944" w:rsidRPr="00ED0944">
        <w:rPr>
          <w:rFonts w:ascii="Times New Roman" w:hAnsi="Times New Roman" w:cs="Times New Roman"/>
          <w:sz w:val="24"/>
          <w:szCs w:val="24"/>
        </w:rPr>
        <w:t>2</w:t>
      </w:r>
      <w:r w:rsidR="00686D4C" w:rsidRPr="00ED094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D0944" w:rsidRPr="00ED0944">
        <w:rPr>
          <w:rFonts w:ascii="Times New Roman" w:hAnsi="Times New Roman" w:cs="Times New Roman"/>
          <w:sz w:val="24"/>
          <w:szCs w:val="24"/>
        </w:rPr>
        <w:t>5</w:t>
      </w:r>
      <w:r w:rsidR="00686D4C" w:rsidRPr="00ED0944">
        <w:rPr>
          <w:rFonts w:ascii="Times New Roman" w:hAnsi="Times New Roman" w:cs="Times New Roman"/>
          <w:sz w:val="24"/>
          <w:szCs w:val="24"/>
        </w:rPr>
        <w:t xml:space="preserve"> –динамика</w:t>
      </w:r>
      <w:r w:rsidR="00775CAE" w:rsidRPr="00ED0944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ED0944">
        <w:rPr>
          <w:rFonts w:ascii="Times New Roman" w:hAnsi="Times New Roman" w:cs="Times New Roman"/>
          <w:sz w:val="24"/>
          <w:szCs w:val="24"/>
        </w:rPr>
        <w:t>.</w:t>
      </w:r>
      <w:r w:rsidR="00DC5E4A" w:rsidRPr="00ED09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17D47F5" w14:textId="77777777" w:rsidR="00F555E7" w:rsidRPr="00ED0944" w:rsidRDefault="00F555E7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ED0944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4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ED0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ED0944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D9EC" w14:textId="5EC9B6DB" w:rsidR="00ED0944" w:rsidRPr="00ED0944" w:rsidRDefault="00177ADF" w:rsidP="00ED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944">
        <w:rPr>
          <w:rFonts w:ascii="Times New Roman" w:hAnsi="Times New Roman" w:cs="Times New Roman"/>
          <w:sz w:val="24"/>
          <w:szCs w:val="24"/>
        </w:rPr>
        <w:t>За период с</w:t>
      </w:r>
      <w:r w:rsidR="000E1D7F" w:rsidRPr="00ED0944">
        <w:rPr>
          <w:rFonts w:ascii="Times New Roman" w:hAnsi="Times New Roman" w:cs="Times New Roman"/>
          <w:sz w:val="24"/>
          <w:szCs w:val="24"/>
        </w:rPr>
        <w:t xml:space="preserve"> </w:t>
      </w:r>
      <w:r w:rsidR="00D91562" w:rsidRPr="00ED0944">
        <w:rPr>
          <w:rFonts w:ascii="Times New Roman" w:hAnsi="Times New Roman" w:cs="Times New Roman"/>
          <w:sz w:val="24"/>
          <w:szCs w:val="24"/>
        </w:rPr>
        <w:t>марта</w:t>
      </w:r>
      <w:r w:rsidR="000E1D7F" w:rsidRPr="00ED0944">
        <w:rPr>
          <w:rFonts w:ascii="Times New Roman" w:hAnsi="Times New Roman" w:cs="Times New Roman"/>
          <w:sz w:val="24"/>
          <w:szCs w:val="24"/>
        </w:rPr>
        <w:t xml:space="preserve"> 2023</w:t>
      </w:r>
      <w:r w:rsidRPr="00ED0944">
        <w:rPr>
          <w:rFonts w:ascii="Times New Roman" w:hAnsi="Times New Roman" w:cs="Times New Roman"/>
          <w:sz w:val="24"/>
          <w:szCs w:val="24"/>
        </w:rPr>
        <w:t xml:space="preserve"> по </w:t>
      </w:r>
      <w:r w:rsidR="00D91562" w:rsidRPr="00ED0944">
        <w:rPr>
          <w:rFonts w:ascii="Times New Roman" w:hAnsi="Times New Roman" w:cs="Times New Roman"/>
          <w:sz w:val="24"/>
          <w:szCs w:val="24"/>
        </w:rPr>
        <w:t>март</w:t>
      </w:r>
      <w:r w:rsidR="000E1D7F" w:rsidRPr="00ED0944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ED0944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на территории муниципального образования «Дорогобужс</w:t>
      </w:r>
      <w:r w:rsidR="00ED0944" w:rsidRPr="00ED0944">
        <w:rPr>
          <w:rFonts w:ascii="Times New Roman" w:hAnsi="Times New Roman" w:cs="Times New Roman"/>
          <w:sz w:val="24"/>
          <w:szCs w:val="24"/>
        </w:rPr>
        <w:t>кий район» Смоленской области, была отрицательной. В муниципальном образовании «Дорогобужский район» Смоленской области за рассматриваемый период отмечено снижение количества МСП на 38 ед. (5,89%).</w:t>
      </w:r>
    </w:p>
    <w:p w14:paraId="3B5F41D5" w14:textId="259B1690" w:rsidR="00177ADF" w:rsidRPr="00ED0944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944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ED094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ED094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ED0944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ED0944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94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ED0944">
        <w:rPr>
          <w:rFonts w:ascii="Times New Roman" w:hAnsi="Times New Roman" w:cs="Times New Roman"/>
          <w:sz w:val="24"/>
          <w:szCs w:val="24"/>
        </w:rPr>
        <w:t>. П</w:t>
      </w:r>
      <w:r w:rsidRPr="00ED0944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ED0944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ED0944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ED0944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2EA2" w14:textId="77777777" w:rsidR="005F7058" w:rsidRDefault="005F7058" w:rsidP="00434DB7">
      <w:pPr>
        <w:spacing w:after="0" w:line="240" w:lineRule="auto"/>
      </w:pPr>
      <w:r>
        <w:separator/>
      </w:r>
    </w:p>
  </w:endnote>
  <w:endnote w:type="continuationSeparator" w:id="0">
    <w:p w14:paraId="7A9AAB4B" w14:textId="77777777" w:rsidR="005F7058" w:rsidRDefault="005F705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51EA" w14:textId="77777777" w:rsidR="005F7058" w:rsidRDefault="005F7058" w:rsidP="00434DB7">
      <w:pPr>
        <w:spacing w:after="0" w:line="240" w:lineRule="auto"/>
      </w:pPr>
      <w:r>
        <w:separator/>
      </w:r>
    </w:p>
  </w:footnote>
  <w:footnote w:type="continuationSeparator" w:id="0">
    <w:p w14:paraId="1BF54DB3" w14:textId="77777777" w:rsidR="005F7058" w:rsidRDefault="005F705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A3625"/>
    <w:rsid w:val="000B1BF3"/>
    <w:rsid w:val="000B2000"/>
    <w:rsid w:val="000B6B65"/>
    <w:rsid w:val="000B6FEF"/>
    <w:rsid w:val="000C367C"/>
    <w:rsid w:val="000D108F"/>
    <w:rsid w:val="000D7B2C"/>
    <w:rsid w:val="000E1D7F"/>
    <w:rsid w:val="000E3D9C"/>
    <w:rsid w:val="000E587A"/>
    <w:rsid w:val="000F2CD6"/>
    <w:rsid w:val="000F343C"/>
    <w:rsid w:val="000F5D7B"/>
    <w:rsid w:val="000F7FC7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194B"/>
    <w:rsid w:val="001420DE"/>
    <w:rsid w:val="001452FD"/>
    <w:rsid w:val="00161617"/>
    <w:rsid w:val="00166B59"/>
    <w:rsid w:val="00166EB9"/>
    <w:rsid w:val="001702F4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2AD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187E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0E42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55BE"/>
    <w:rsid w:val="0031581B"/>
    <w:rsid w:val="003247DB"/>
    <w:rsid w:val="00330696"/>
    <w:rsid w:val="0033149B"/>
    <w:rsid w:val="00333055"/>
    <w:rsid w:val="003363E1"/>
    <w:rsid w:val="00340813"/>
    <w:rsid w:val="0034232B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4B59"/>
    <w:rsid w:val="005D357B"/>
    <w:rsid w:val="005E091B"/>
    <w:rsid w:val="005E5A40"/>
    <w:rsid w:val="005E6556"/>
    <w:rsid w:val="005E6F12"/>
    <w:rsid w:val="005F7058"/>
    <w:rsid w:val="00601403"/>
    <w:rsid w:val="0060750F"/>
    <w:rsid w:val="00607EE1"/>
    <w:rsid w:val="006136DC"/>
    <w:rsid w:val="00617A91"/>
    <w:rsid w:val="006275AB"/>
    <w:rsid w:val="00632A52"/>
    <w:rsid w:val="006356C9"/>
    <w:rsid w:val="00645D86"/>
    <w:rsid w:val="00647FB6"/>
    <w:rsid w:val="00666064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844"/>
    <w:rsid w:val="006E7C95"/>
    <w:rsid w:val="006F1C24"/>
    <w:rsid w:val="006F536B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3CAF"/>
    <w:rsid w:val="0081507E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7756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C7F46"/>
    <w:rsid w:val="008D0333"/>
    <w:rsid w:val="008E5B13"/>
    <w:rsid w:val="008E6A7F"/>
    <w:rsid w:val="008F4649"/>
    <w:rsid w:val="009011C1"/>
    <w:rsid w:val="00903C9D"/>
    <w:rsid w:val="009134BF"/>
    <w:rsid w:val="009146F0"/>
    <w:rsid w:val="00916924"/>
    <w:rsid w:val="0092561A"/>
    <w:rsid w:val="00926848"/>
    <w:rsid w:val="00927C99"/>
    <w:rsid w:val="00927F1E"/>
    <w:rsid w:val="0093379B"/>
    <w:rsid w:val="0093763A"/>
    <w:rsid w:val="00942321"/>
    <w:rsid w:val="00944B0C"/>
    <w:rsid w:val="009466DD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24D73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57A5B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E0B"/>
    <w:rsid w:val="00B03B49"/>
    <w:rsid w:val="00B13E80"/>
    <w:rsid w:val="00B22FEB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85B77"/>
    <w:rsid w:val="00B90D01"/>
    <w:rsid w:val="00BA2D74"/>
    <w:rsid w:val="00BA5B78"/>
    <w:rsid w:val="00BA70E4"/>
    <w:rsid w:val="00BB29DF"/>
    <w:rsid w:val="00BB7EB3"/>
    <w:rsid w:val="00BC11F6"/>
    <w:rsid w:val="00BC3DC4"/>
    <w:rsid w:val="00BC4C2E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5C5B"/>
    <w:rsid w:val="00C60CDD"/>
    <w:rsid w:val="00C65C3B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E0326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129B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1562"/>
    <w:rsid w:val="00D97609"/>
    <w:rsid w:val="00DA0308"/>
    <w:rsid w:val="00DB0F81"/>
    <w:rsid w:val="00DC3F2B"/>
    <w:rsid w:val="00DC5E4A"/>
    <w:rsid w:val="00DF026F"/>
    <w:rsid w:val="00DF11FD"/>
    <w:rsid w:val="00DF245C"/>
    <w:rsid w:val="00DF3164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8630E"/>
    <w:rsid w:val="00EA256E"/>
    <w:rsid w:val="00EB5303"/>
    <w:rsid w:val="00EB539F"/>
    <w:rsid w:val="00EB5484"/>
    <w:rsid w:val="00EC3717"/>
    <w:rsid w:val="00ED0944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555E7"/>
    <w:rsid w:val="00F665F5"/>
    <w:rsid w:val="00F70F3E"/>
    <w:rsid w:val="00F73C92"/>
    <w:rsid w:val="00F74DAE"/>
    <w:rsid w:val="00F80C58"/>
    <w:rsid w:val="00F83CEA"/>
    <w:rsid w:val="00F906B4"/>
    <w:rsid w:val="00F95E4D"/>
    <w:rsid w:val="00F964D0"/>
    <w:rsid w:val="00FA02DD"/>
    <w:rsid w:val="00FA4E65"/>
    <w:rsid w:val="00FB5690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8</c:v>
                </c:pt>
                <c:pt idx="1">
                  <c:v>187</c:v>
                </c:pt>
                <c:pt idx="2">
                  <c:v>188</c:v>
                </c:pt>
                <c:pt idx="3">
                  <c:v>188</c:v>
                </c:pt>
                <c:pt idx="4">
                  <c:v>162</c:v>
                </c:pt>
                <c:pt idx="5">
                  <c:v>163</c:v>
                </c:pt>
                <c:pt idx="6">
                  <c:v>162</c:v>
                </c:pt>
                <c:pt idx="7">
                  <c:v>166</c:v>
                </c:pt>
                <c:pt idx="8">
                  <c:v>165</c:v>
                </c:pt>
                <c:pt idx="9">
                  <c:v>165</c:v>
                </c:pt>
                <c:pt idx="10">
                  <c:v>166</c:v>
                </c:pt>
                <c:pt idx="11" formatCode="#,##0">
                  <c:v>166</c:v>
                </c:pt>
                <c:pt idx="12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7</c:v>
                </c:pt>
                <c:pt idx="1">
                  <c:v>457</c:v>
                </c:pt>
                <c:pt idx="2">
                  <c:v>455</c:v>
                </c:pt>
                <c:pt idx="3">
                  <c:v>460</c:v>
                </c:pt>
                <c:pt idx="4">
                  <c:v>429</c:v>
                </c:pt>
                <c:pt idx="5">
                  <c:v>432</c:v>
                </c:pt>
                <c:pt idx="6">
                  <c:v>437</c:v>
                </c:pt>
                <c:pt idx="7">
                  <c:v>444</c:v>
                </c:pt>
                <c:pt idx="8">
                  <c:v>444</c:v>
                </c:pt>
                <c:pt idx="9">
                  <c:v>447</c:v>
                </c:pt>
                <c:pt idx="10">
                  <c:v>444</c:v>
                </c:pt>
                <c:pt idx="11" formatCode="#,##0">
                  <c:v>438</c:v>
                </c:pt>
                <c:pt idx="12">
                  <c:v>4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77792"/>
        <c:axId val="133707392"/>
      </c:lineChart>
      <c:dateAx>
        <c:axId val="118177792"/>
        <c:scaling>
          <c:orientation val="minMax"/>
          <c:max val="45361"/>
          <c:min val="4499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07392"/>
        <c:crosses val="autoZero"/>
        <c:auto val="1"/>
        <c:lblOffset val="100"/>
        <c:baseTimeUnit val="months"/>
      </c:dateAx>
      <c:valAx>
        <c:axId val="13370739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7</c:v>
                </c:pt>
                <c:pt idx="1">
                  <c:v>110</c:v>
                </c:pt>
                <c:pt idx="2">
                  <c:v>61</c:v>
                </c:pt>
                <c:pt idx="3">
                  <c:v>55</c:v>
                </c:pt>
                <c:pt idx="4">
                  <c:v>33</c:v>
                </c:pt>
                <c:pt idx="5">
                  <c:v>27</c:v>
                </c:pt>
                <c:pt idx="6">
                  <c:v>25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  <c:pt idx="1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4254-3612-4EA8-AF48-0907EC6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07</cp:revision>
  <cp:lastPrinted>2023-11-21T08:07:00Z</cp:lastPrinted>
  <dcterms:created xsi:type="dcterms:W3CDTF">2023-08-22T11:45:00Z</dcterms:created>
  <dcterms:modified xsi:type="dcterms:W3CDTF">2024-03-13T10:12:00Z</dcterms:modified>
</cp:coreProperties>
</file>